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EE6" w14:textId="77777777" w:rsidR="0022432A" w:rsidRPr="002A02FD" w:rsidRDefault="00591D6B" w:rsidP="0022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64"/>
          <w:szCs w:val="64"/>
        </w:rPr>
      </w:pPr>
      <w:r w:rsidRPr="002A02FD">
        <w:rPr>
          <w:rFonts w:asciiTheme="majorBidi" w:hAnsiTheme="majorBidi" w:cstheme="majorBidi"/>
          <w:noProof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2130FADB" wp14:editId="6F1457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32A" w:rsidRPr="002A02FD">
        <w:rPr>
          <w:sz w:val="64"/>
          <w:szCs w:val="64"/>
          <w:rtl/>
        </w:rPr>
        <w:t xml:space="preserve"> 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>معجزة</w:t>
      </w:r>
      <w:r w:rsidR="00B92951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إسراء</w:t>
      </w:r>
      <w:r w:rsidR="00B92951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والمعراج</w:t>
      </w:r>
      <w:r w:rsidR="008E4A39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</w:rPr>
        <w:t xml:space="preserve"> 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>وطلاقة</w:t>
      </w:r>
      <w:r w:rsidR="008E4A39">
        <w:rPr>
          <w:rFonts w:asciiTheme="majorBidi" w:hAnsiTheme="majorBidi" w:cs="PT Bold Heading" w:hint="cs"/>
          <w:b/>
          <w:bCs/>
          <w:sz w:val="64"/>
          <w:szCs w:val="64"/>
          <w:rtl/>
        </w:rPr>
        <w:t>ُ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قدرة</w:t>
      </w:r>
      <w:r w:rsidR="008E4A39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  <w:r w:rsidR="0022432A" w:rsidRPr="002A02FD">
        <w:rPr>
          <w:rFonts w:asciiTheme="majorBidi" w:hAnsiTheme="majorBidi" w:cs="PT Bold Heading"/>
          <w:b/>
          <w:bCs/>
          <w:sz w:val="64"/>
          <w:szCs w:val="64"/>
          <w:rtl/>
        </w:rPr>
        <w:t xml:space="preserve"> الإلهية</w:t>
      </w:r>
      <w:r w:rsidR="008E4A39">
        <w:rPr>
          <w:rFonts w:asciiTheme="majorBidi" w:hAnsiTheme="majorBidi" w:cs="PT Bold Heading" w:hint="cs"/>
          <w:b/>
          <w:bCs/>
          <w:sz w:val="64"/>
          <w:szCs w:val="64"/>
          <w:rtl/>
        </w:rPr>
        <w:t>ِ</w:t>
      </w:r>
    </w:p>
    <w:p w14:paraId="7AB9C9DC" w14:textId="77777777" w:rsidR="0022432A" w:rsidRPr="002A02FD" w:rsidRDefault="002A02FD" w:rsidP="002A02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bidi/>
        <w:spacing w:after="0" w:line="240" w:lineRule="auto"/>
        <w:jc w:val="center"/>
        <w:rPr>
          <w:rFonts w:asciiTheme="majorBidi" w:hAnsiTheme="majorBidi" w:cs="PT Bold Heading"/>
          <w:i/>
          <w:iCs/>
          <w:sz w:val="44"/>
          <w:szCs w:val="44"/>
          <w:rtl/>
          <w:lang w:bidi="ar-EG"/>
        </w:rPr>
      </w:pPr>
      <w:r>
        <w:rPr>
          <w:rFonts w:asciiTheme="majorBidi" w:hAnsiTheme="majorBidi" w:cs="PT Bold Heading"/>
          <w:i/>
          <w:iCs/>
          <w:sz w:val="44"/>
          <w:szCs w:val="44"/>
        </w:rPr>
        <w:t xml:space="preserve"> </w:t>
      </w:r>
      <w:proofErr w:type="gramStart"/>
      <w:r>
        <w:rPr>
          <w:rFonts w:asciiTheme="majorBidi" w:hAnsiTheme="majorBidi" w:cs="PT Bold Heading"/>
          <w:i/>
          <w:iCs/>
          <w:sz w:val="44"/>
          <w:szCs w:val="44"/>
        </w:rPr>
        <w:t xml:space="preserve">26 </w:t>
      </w:r>
      <w:r w:rsidR="0022432A" w:rsidRPr="002A02FD">
        <w:rPr>
          <w:rFonts w:asciiTheme="majorBidi" w:hAnsiTheme="majorBidi" w:cs="PT Bold Heading"/>
          <w:i/>
          <w:iCs/>
          <w:sz w:val="44"/>
          <w:szCs w:val="44"/>
        </w:rPr>
        <w:t xml:space="preserve"> </w:t>
      </w:r>
      <w:r w:rsidR="0022432A" w:rsidRPr="002A02FD">
        <w:rPr>
          <w:rFonts w:asciiTheme="majorBidi" w:hAnsiTheme="majorBidi" w:cs="PT Bold Heading"/>
          <w:i/>
          <w:iCs/>
          <w:sz w:val="44"/>
          <w:szCs w:val="44"/>
          <w:rtl/>
        </w:rPr>
        <w:t>رجـب</w:t>
      </w:r>
      <w:proofErr w:type="gramEnd"/>
      <w:r w:rsidR="0022432A" w:rsidRPr="002A02FD">
        <w:rPr>
          <w:rFonts w:asciiTheme="majorBidi" w:hAnsiTheme="majorBidi" w:cs="PT Bold Heading"/>
          <w:i/>
          <w:iCs/>
          <w:sz w:val="44"/>
          <w:szCs w:val="44"/>
          <w:rtl/>
        </w:rPr>
        <w:t xml:space="preserve"> 1444هـ</w:t>
      </w:r>
      <w:r w:rsidRPr="002A02FD">
        <w:rPr>
          <w:rFonts w:asciiTheme="majorBidi" w:hAnsiTheme="majorBidi" w:cs="PT Bold Heading" w:hint="cs"/>
          <w:i/>
          <w:iCs/>
          <w:sz w:val="44"/>
          <w:szCs w:val="44"/>
          <w:rtl/>
        </w:rPr>
        <w:t xml:space="preserve"> </w:t>
      </w:r>
      <w:r>
        <w:rPr>
          <w:rFonts w:asciiTheme="majorBidi" w:hAnsiTheme="majorBidi" w:cs="PT Bold Heading"/>
          <w:i/>
          <w:iCs/>
          <w:sz w:val="44"/>
          <w:szCs w:val="44"/>
          <w:lang w:bidi="fa-IR"/>
        </w:rPr>
        <w:t xml:space="preserve">17 </w:t>
      </w:r>
      <w:r w:rsidRPr="002A02FD">
        <w:rPr>
          <w:rFonts w:asciiTheme="majorBidi" w:hAnsiTheme="majorBidi" w:cs="PT Bold Heading"/>
          <w:i/>
          <w:iCs/>
          <w:sz w:val="44"/>
          <w:szCs w:val="44"/>
          <w:rtl/>
        </w:rPr>
        <w:t xml:space="preserve"> فبراير</w:t>
      </w:r>
      <w:r>
        <w:rPr>
          <w:rFonts w:asciiTheme="majorBidi" w:hAnsiTheme="majorBidi" w:cs="PT Bold Heading" w:hint="cs"/>
          <w:i/>
          <w:iCs/>
          <w:sz w:val="44"/>
          <w:szCs w:val="44"/>
          <w:rtl/>
          <w:lang w:bidi="fa-IR"/>
        </w:rPr>
        <w:t xml:space="preserve"> 2023</w:t>
      </w:r>
      <w:r w:rsidRPr="002A02FD">
        <w:rPr>
          <w:rFonts w:asciiTheme="majorBidi" w:hAnsiTheme="majorBidi" w:cs="PT Bold Heading"/>
          <w:i/>
          <w:iCs/>
          <w:sz w:val="44"/>
          <w:szCs w:val="44"/>
          <w:rtl/>
        </w:rPr>
        <w:t>م</w:t>
      </w:r>
    </w:p>
    <w:p w14:paraId="4481E3F3" w14:textId="77777777" w:rsidR="00BA1E8B" w:rsidRPr="00BA1E8B" w:rsidRDefault="00BA1E8B" w:rsidP="00224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BA1E8B">
        <w:rPr>
          <w:rFonts w:asciiTheme="majorBidi" w:hAnsiTheme="majorBidi" w:cstheme="majorBidi"/>
          <w:b/>
          <w:bCs/>
          <w:sz w:val="40"/>
          <w:szCs w:val="40"/>
          <w:rtl/>
        </w:rPr>
        <w:t>المـــوضــــــــــوع</w:t>
      </w:r>
    </w:p>
    <w:p w14:paraId="4612B1D3" w14:textId="77777777" w:rsidR="0022432A" w:rsidRPr="000C144D" w:rsidRDefault="000D2559" w:rsidP="0022432A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>الحمد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له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رب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عالمين، القائل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كتاب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كريم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="002A02FD" w:rsidRPr="000C144D">
        <w:rPr>
          <w:rFonts w:ascii="Simplified Arabic" w:hAnsi="Simplified Arabic" w:cs="PT Bold Heading" w:hint="cs"/>
          <w:sz w:val="41"/>
          <w:szCs w:val="41"/>
          <w:rtl/>
        </w:rPr>
        <w:t>{سُبْحَانَ</w:t>
      </w:r>
      <w:r w:rsidR="0022432A" w:rsidRPr="000C144D">
        <w:rPr>
          <w:rFonts w:ascii="Simplified Arabic" w:hAnsi="Simplified Arabic" w:cs="PT Bold Heading"/>
          <w:sz w:val="41"/>
          <w:szCs w:val="41"/>
          <w:rtl/>
        </w:rPr>
        <w:t xml:space="preserve"> الَّذِي أَسْرَىٰ بِعَبْدِهِ لَيْلًا مِّنَ الْمَسْجِدِ الْحَرَامِ إِلَى الْمَسْجِدِ الْأَقْصَى الَّذِي بَارَكْنَا حَوْلَهُ لِنُرِيَهُ مِنْ آيَاتِنَا </w:t>
      </w:r>
      <w:r w:rsidR="0022432A" w:rsidRPr="000C144D">
        <w:rPr>
          <w:rFonts w:ascii="Sakkal Majalla" w:hAnsi="Sakkal Majalla" w:cs="Sakkal Majalla" w:hint="cs"/>
          <w:sz w:val="41"/>
          <w:szCs w:val="41"/>
          <w:rtl/>
        </w:rPr>
        <w:t>ۚ</w:t>
      </w:r>
      <w:r w:rsidR="0022432A"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="0022432A" w:rsidRPr="000C144D">
        <w:rPr>
          <w:rFonts w:ascii="Simplified Arabic" w:hAnsi="Simplified Arabic" w:cs="PT Bold Heading" w:hint="cs"/>
          <w:sz w:val="41"/>
          <w:szCs w:val="41"/>
          <w:rtl/>
        </w:rPr>
        <w:t>إِنَّهُ</w:t>
      </w:r>
      <w:r w:rsidR="0022432A"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="0022432A" w:rsidRPr="000C144D">
        <w:rPr>
          <w:rFonts w:ascii="Simplified Arabic" w:hAnsi="Simplified Arabic" w:cs="PT Bold Heading" w:hint="cs"/>
          <w:sz w:val="41"/>
          <w:szCs w:val="41"/>
          <w:rtl/>
        </w:rPr>
        <w:t>هُوَ</w:t>
      </w:r>
      <w:r w:rsidR="0022432A"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="0022432A" w:rsidRPr="000C144D">
        <w:rPr>
          <w:rFonts w:ascii="Simplified Arabic" w:hAnsi="Simplified Arabic" w:cs="PT Bold Heading" w:hint="cs"/>
          <w:sz w:val="41"/>
          <w:szCs w:val="41"/>
          <w:rtl/>
        </w:rPr>
        <w:t>السَّمِيعُ</w:t>
      </w:r>
      <w:r w:rsidR="0022432A"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="002A02FD" w:rsidRPr="000C144D">
        <w:rPr>
          <w:rFonts w:ascii="Simplified Arabic" w:hAnsi="Simplified Arabic" w:cs="PT Bold Heading" w:hint="cs"/>
          <w:sz w:val="41"/>
          <w:szCs w:val="41"/>
          <w:rtl/>
        </w:rPr>
        <w:t>الْبَصِيرُ}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أشهد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ن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ا إل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إل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الله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حد</w:t>
      </w:r>
      <w:r w:rsidR="00AD2822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ا شريك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أشهد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ن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ّ</w:t>
      </w:r>
      <w:r w:rsidR="00FF21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يد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ونبي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م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ح</w:t>
      </w:r>
      <w:r w:rsidR="007F489F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د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عبد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رسول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الل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ّ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صل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سلم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بارك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لي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، وعلى </w:t>
      </w:r>
      <w:proofErr w:type="spellStart"/>
      <w:r w:rsidRPr="000C144D">
        <w:rPr>
          <w:rFonts w:ascii="Simplified Arabic" w:hAnsi="Simplified Arabic" w:cs="Simplified Arabic"/>
          <w:sz w:val="41"/>
          <w:szCs w:val="41"/>
          <w:rtl/>
        </w:rPr>
        <w:t>آل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proofErr w:type="spellEnd"/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صحب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م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 تبع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 بإحسان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إلى يوم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دين</w:t>
      </w:r>
      <w:r w:rsidR="00D33C6D" w:rsidRPr="000C144D">
        <w:rPr>
          <w:rFonts w:ascii="Simplified Arabic" w:hAnsi="Simplified Arabic" w:cs="Simplified Arabic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، </w:t>
      </w:r>
      <w:r w:rsidRPr="000C144D">
        <w:rPr>
          <w:rFonts w:ascii="Simplified Arabic" w:hAnsi="Simplified Arabic" w:cs="PT Bold Heading"/>
          <w:sz w:val="41"/>
          <w:szCs w:val="41"/>
          <w:rtl/>
        </w:rPr>
        <w:t>وبعد</w:t>
      </w:r>
      <w:r w:rsidR="00D33C6D" w:rsidRPr="000C144D">
        <w:rPr>
          <w:rFonts w:ascii="Simplified Arabic" w:hAnsi="Simplified Arabic" w:cs="PT Bold Heading"/>
          <w:sz w:val="41"/>
          <w:szCs w:val="41"/>
          <w:rtl/>
        </w:rPr>
        <w:t>ُ</w:t>
      </w:r>
      <w:r w:rsidRPr="000C144D">
        <w:rPr>
          <w:rFonts w:ascii="Simplified Arabic" w:hAnsi="Simplified Arabic" w:cs="PT Bold Heading"/>
          <w:sz w:val="41"/>
          <w:szCs w:val="41"/>
        </w:rPr>
        <w:t>:</w:t>
      </w:r>
    </w:p>
    <w:p w14:paraId="563CCF9B" w14:textId="77777777" w:rsidR="0022432A" w:rsidRPr="000C144D" w:rsidRDefault="0022432A" w:rsidP="0022432A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>فقد كانت رحلة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إسراء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المعراج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تكري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إلهي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ّ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لنبي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حمد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D17141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جبر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لخاطر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، ومواساة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قلب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، وتسرية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نفس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، بعد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تح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ل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ذ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 قو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إعراض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 عن</w:t>
      </w:r>
      <w:r w:rsidR="002A02FD" w:rsidRPr="000C144D">
        <w:rPr>
          <w:rFonts w:ascii="Simplified Arabic" w:hAnsi="Simplified Arabic" w:cs="Simplified Arabic" w:hint="cs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دعوت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نبيلة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رسالت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كاملة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بعدم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ف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ق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د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زوج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F79E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بيب</w:t>
      </w:r>
      <w:r w:rsidR="00977AC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ؤنس</w:t>
      </w:r>
      <w:r w:rsidR="00977AC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عم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شهم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نبيل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اختص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عز</w:t>
      </w:r>
      <w:r w:rsidR="00DE254D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جل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) بهذه المعجزة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عظيمة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طو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 الله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نبي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0F1BB4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زمان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المكان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؛ ليطلع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F1BB4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لى حقائق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غيبي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أسرا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كوني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قدرت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طلق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تي لا يحد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حد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ّ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لا يتصو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عقل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ق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proofErr w:type="gramStart"/>
      <w:r w:rsidRPr="000C144D">
        <w:rPr>
          <w:rFonts w:ascii="Simplified Arabic" w:hAnsi="Simplified Arabic" w:cs="PT Bold Heading"/>
          <w:sz w:val="41"/>
          <w:szCs w:val="41"/>
          <w:rtl/>
        </w:rPr>
        <w:t>{ لَقَدْ</w:t>
      </w:r>
      <w:proofErr w:type="gramEnd"/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رَأَىٰ مِنْ آيَاتِ رَبِّهِ الْكُبْرَىٰ).</w:t>
      </w:r>
    </w:p>
    <w:p w14:paraId="75F552FC" w14:textId="77777777" w:rsidR="0022432A" w:rsidRPr="000C144D" w:rsidRDefault="0022432A" w:rsidP="0022432A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>والم</w:t>
      </w:r>
      <w:r w:rsidR="002A02FD" w:rsidRPr="000C144D">
        <w:rPr>
          <w:rFonts w:ascii="Simplified Arabic" w:hAnsi="Simplified Arabic" w:cs="Simplified Arabic" w:hint="cs"/>
          <w:sz w:val="41"/>
          <w:szCs w:val="41"/>
          <w:rtl/>
        </w:rPr>
        <w:t>ت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د</w:t>
      </w:r>
      <w:r w:rsidR="002A02FD" w:rsidRPr="000C144D">
        <w:rPr>
          <w:rFonts w:ascii="Simplified Arabic" w:hAnsi="Simplified Arabic" w:cs="Simplified Arabic" w:hint="cs"/>
          <w:sz w:val="41"/>
          <w:szCs w:val="41"/>
          <w:rtl/>
        </w:rPr>
        <w:t>ب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تلك المعجز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إلهي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جده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حافل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الدروس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العب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أول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ا ي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طالع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ا منها 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درس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فرج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بعد الشدة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، ومعية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له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عباد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6577BD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ؤمنين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ضرور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صب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عدم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يأس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هما يكن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مر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هذه الشدة</w:t>
      </w:r>
      <w:r w:rsidR="006577B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إذا ضاق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أمر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0C144D" w:rsidRPr="000C144D">
        <w:rPr>
          <w:rFonts w:ascii="Simplified Arabic" w:hAnsi="Simplified Arabic" w:cs="Simplified Arabic" w:hint="cs"/>
          <w:sz w:val="41"/>
          <w:szCs w:val="41"/>
          <w:rtl/>
        </w:rPr>
        <w:t>اتسع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="000C144D" w:rsidRPr="000C144D">
        <w:rPr>
          <w:rFonts w:ascii="Simplified Arabic" w:hAnsi="Simplified Arabic" w:cs="Simplified Arabic" w:hint="cs"/>
          <w:sz w:val="41"/>
          <w:szCs w:val="41"/>
          <w:rtl/>
        </w:rPr>
        <w:t>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م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 كان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ع الل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كان الل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ع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الأمر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مر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الحكم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حكم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الكون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كل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F3A9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قبضته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لن يغلب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سر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سرين، إذ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ق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75710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="000C144D" w:rsidRPr="000C144D">
        <w:rPr>
          <w:rFonts w:ascii="Simplified Arabic" w:hAnsi="Simplified Arabic" w:cs="PT Bold Heading" w:hint="cs"/>
          <w:sz w:val="41"/>
          <w:szCs w:val="41"/>
          <w:rtl/>
        </w:rPr>
        <w:t>{فإنّ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مع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العُسر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يُسر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ً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ا إنّ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مع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العُسر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يُسر</w:t>
      </w:r>
      <w:r w:rsidR="00757109">
        <w:rPr>
          <w:rFonts w:ascii="Simplified Arabic" w:hAnsi="Simplified Arabic" w:cs="PT Bold Heading" w:hint="cs"/>
          <w:sz w:val="41"/>
          <w:szCs w:val="41"/>
          <w:rtl/>
        </w:rPr>
        <w:t>ً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ا}.</w:t>
      </w:r>
    </w:p>
    <w:p w14:paraId="5F7D7A0B" w14:textId="77777777" w:rsidR="0022432A" w:rsidRPr="000C144D" w:rsidRDefault="0022432A" w:rsidP="0022432A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41"/>
          <w:szCs w:val="41"/>
        </w:rPr>
      </w:pP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lastRenderedPageBreak/>
        <w:t>ومنها علو</w:t>
      </w:r>
      <w:r w:rsidR="00757109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شأن</w:t>
      </w:r>
      <w:r w:rsidR="00757109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عبودية</w:t>
      </w:r>
      <w:r w:rsidR="00757109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لله</w:t>
      </w:r>
      <w:r w:rsidR="00757109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(عز</w:t>
      </w:r>
      <w:r w:rsidR="00083D56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جل</w:t>
      </w:r>
      <w:r w:rsidR="00083D56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)، وسمو</w:t>
      </w:r>
      <w:r w:rsidR="00083D56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نزلت</w:t>
      </w:r>
      <w:r w:rsidR="00083D56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083D56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ا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صف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عز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جل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) به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ا </w:t>
      </w:r>
      <w:proofErr w:type="spellStart"/>
      <w:r w:rsidRPr="000C144D">
        <w:rPr>
          <w:rFonts w:ascii="Simplified Arabic" w:hAnsi="Simplified Arabic" w:cs="Simplified Arabic"/>
          <w:sz w:val="41"/>
          <w:szCs w:val="41"/>
          <w:rtl/>
        </w:rPr>
        <w:t>نبی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83D56">
        <w:rPr>
          <w:rFonts w:ascii="Simplified Arabic" w:hAnsi="Simplified Arabic" w:cs="Simplified Arabic" w:hint="cs"/>
          <w:sz w:val="41"/>
          <w:szCs w:val="41"/>
          <w:rtl/>
        </w:rPr>
        <w:t>ُ</w:t>
      </w:r>
      <w:proofErr w:type="spellEnd"/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083D56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مقام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تكريم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الإجلا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تبارك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تعا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ى): </w:t>
      </w:r>
      <w:r w:rsidR="002A02FD" w:rsidRPr="000C144D">
        <w:rPr>
          <w:rFonts w:ascii="Simplified Arabic" w:hAnsi="Simplified Arabic" w:cs="PT Bold Heading"/>
          <w:sz w:val="41"/>
          <w:szCs w:val="41"/>
          <w:rtl/>
        </w:rPr>
        <w:t>{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سُبْحَانَ الَّذِي أَسْرَىٰ بِعَبْدِهِ لَيْلًا</w:t>
      </w:r>
      <w:proofErr w:type="gramStart"/>
      <w:r w:rsidR="002A02FD" w:rsidRPr="000C144D">
        <w:rPr>
          <w:rFonts w:ascii="Simplified Arabic" w:hAnsi="Simplified Arabic" w:cs="PT Bold Heading"/>
          <w:sz w:val="41"/>
          <w:szCs w:val="41"/>
          <w:rtl/>
        </w:rPr>
        <w:t>}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،</w:t>
      </w:r>
      <w:proofErr w:type="gramEnd"/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ويقو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: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{فأوح</w:t>
      </w:r>
      <w:r w:rsidR="00B26170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>ى إلى عبد</w:t>
      </w:r>
      <w:r w:rsidR="00B26170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>ه</w:t>
      </w:r>
      <w:r w:rsidR="00B26170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م</w:t>
      </w:r>
      <w:r w:rsidR="00B26170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ا أوح</w:t>
      </w:r>
      <w:r w:rsidR="00B26170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>ى}.</w:t>
      </w:r>
    </w:p>
    <w:p w14:paraId="6BBFD26F" w14:textId="77777777" w:rsidR="0022432A" w:rsidRPr="000C144D" w:rsidRDefault="0022432A" w:rsidP="0022432A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ومنها إبراز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كانة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سجد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حرام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المسجد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أقص</w:t>
      </w:r>
      <w:r w:rsidR="00B26170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ى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حيث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تعا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ى: 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{سُبْحَانَ الَّذِي أَسْرَىٰ بِعَبْدِهِ لَيْلًا مِّنَ الْمَسْجِدِ الْحَرَامِ إِلَى الْمَسْجِدِ الْأَقْصَى الَّذِي بَارَكْنَا حَوْلَهُ لِنُرِيَهُ مِنْ آيَاتِنَا </w:t>
      </w:r>
      <w:r w:rsidRPr="000C144D">
        <w:rPr>
          <w:rFonts w:ascii="Sakkal Majalla" w:hAnsi="Sakkal Majalla" w:cs="Sakkal Majalla" w:hint="cs"/>
          <w:sz w:val="41"/>
          <w:szCs w:val="41"/>
          <w:rtl/>
        </w:rPr>
        <w:t>ۚ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إِنَّه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هُو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السَّمِيع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الْبَصِيرُ)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ربط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ظيم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ين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سجد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رام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المسجد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أقص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 لتظل</w:t>
      </w:r>
      <w:r w:rsidR="00B26170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علاقة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ينهم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قائمة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عقول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قلوب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سلمين إلى أن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رث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عز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جل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) الأرض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م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 عليها، فم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 المسجد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رام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كان إسراء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يد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رسول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8360D5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584D37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إلى المسجد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أقص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ى كان </w:t>
      </w:r>
      <w:proofErr w:type="spellStart"/>
      <w:r w:rsidRPr="000C144D">
        <w:rPr>
          <w:rFonts w:ascii="Simplified Arabic" w:hAnsi="Simplified Arabic" w:cs="Simplified Arabic"/>
          <w:sz w:val="41"/>
          <w:szCs w:val="41"/>
          <w:rtl/>
        </w:rPr>
        <w:t>إسراؤ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proofErr w:type="spellEnd"/>
      <w:r w:rsidRPr="000C144D">
        <w:rPr>
          <w:rFonts w:ascii="Simplified Arabic" w:hAnsi="Simplified Arabic" w:cs="Simplified Arabic"/>
          <w:sz w:val="41"/>
          <w:szCs w:val="41"/>
          <w:rtl/>
        </w:rPr>
        <w:t>، ومنه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كان معراج</w:t>
      </w:r>
      <w:r w:rsidR="00B1282C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584D37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إلى السماوات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ع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لا، ثم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إلى سدرة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ته</w:t>
      </w:r>
      <w:r w:rsidR="00584D37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.</w:t>
      </w:r>
    </w:p>
    <w:p w14:paraId="38F8CF61" w14:textId="77777777" w:rsidR="0022432A" w:rsidRPr="000C144D" w:rsidRDefault="0022432A" w:rsidP="002A02FD">
      <w:pPr>
        <w:pStyle w:val="a7"/>
        <w:spacing w:after="0" w:line="240" w:lineRule="auto"/>
        <w:jc w:val="both"/>
        <w:rPr>
          <w:rFonts w:ascii="Simplified Arabic" w:hAnsi="Simplified Arabic" w:cs="PT Bold Heading"/>
          <w:sz w:val="39"/>
          <w:szCs w:val="39"/>
        </w:rPr>
      </w:pP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>وم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>ن هذه الدروس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والعبر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>: بيان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عظمة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وطلاقة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القدرة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 xml:space="preserve"> الإلهية</w:t>
      </w:r>
      <w:r w:rsidR="00584D37">
        <w:rPr>
          <w:rFonts w:ascii="Simplified Arabic" w:hAnsi="Simplified Arabic" w:cs="Simplified Arabic" w:hint="cs"/>
          <w:b/>
          <w:bCs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39"/>
          <w:szCs w:val="39"/>
          <w:rtl/>
        </w:rPr>
        <w:t>، و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إكرام</w:t>
      </w:r>
      <w:r w:rsidR="00584D37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له</w:t>
      </w:r>
      <w:r w:rsidR="00584D37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(عز</w:t>
      </w:r>
      <w:r w:rsidR="00584D37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جل</w:t>
      </w:r>
      <w:r w:rsidR="00584D37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) نبي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F44DBB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بالآيات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ك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برى، حيث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كان الإسراء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لمعراج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ي ليلة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حدة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،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 xml:space="preserve"> 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كم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ا سخ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ر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حق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لنبي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ّ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F44DB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506D04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براق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لينقل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ي رحلت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مباركة</w:t>
      </w:r>
      <w:r w:rsidR="00506D04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، وأكرم</w:t>
      </w:r>
      <w:r w:rsidR="00E349F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E349F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بلقاء</w:t>
      </w:r>
      <w:r w:rsidR="00E349F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أنبياء</w:t>
      </w:r>
      <w:r w:rsidR="00E349FC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والمرسلين،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حين</w:t>
      </w:r>
      <w:r w:rsidR="00F3049C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أح</w:t>
      </w:r>
      <w:r w:rsidR="00F3049C">
        <w:rPr>
          <w:rFonts w:ascii="Simplified Arabic" w:hAnsi="Simplified Arabic" w:cs="Simplified Arabic" w:hint="cs"/>
          <w:sz w:val="39"/>
          <w:szCs w:val="39"/>
          <w:rtl/>
        </w:rPr>
        <w:t>ي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اه</w:t>
      </w:r>
      <w:r w:rsidR="00F3049C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م الحق</w:t>
      </w:r>
      <w:r w:rsidR="00F3049C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سبحان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أم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م نبي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ن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A81398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صل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وا خلف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ه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ي المسجد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أقص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ى، والت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 w:hint="cs"/>
          <w:sz w:val="39"/>
          <w:szCs w:val="39"/>
          <w:rtl/>
        </w:rPr>
        <w:t>ق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ى بم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ن الت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ق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ى به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م في السماوات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الع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ل</w:t>
      </w:r>
      <w:r w:rsidR="00A81398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ا، فرح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ّ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ب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>وا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به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جميع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ا، ودع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وا له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بخير</w:t>
      </w:r>
      <w:r w:rsidR="00517B50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؛ في دلالة</w:t>
      </w:r>
      <w:r w:rsidR="00325C91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ضحة</w:t>
      </w:r>
      <w:r w:rsidR="00325C91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على أن</w:t>
      </w:r>
      <w:r w:rsidR="00325C91">
        <w:rPr>
          <w:rFonts w:ascii="Simplified Arabic" w:hAnsi="Simplified Arabic" w:cs="Simplified Arabic" w:hint="cs"/>
          <w:sz w:val="39"/>
          <w:szCs w:val="39"/>
          <w:rtl/>
        </w:rPr>
        <w:t>ّ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الأنبياء</w:t>
      </w:r>
      <w:r w:rsidR="00325C91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</w:t>
      </w:r>
      <w:r w:rsidR="002A02FD" w:rsidRPr="000C144D">
        <w:rPr>
          <w:rFonts w:ascii="Simplified Arabic" w:hAnsi="Simplified Arabic" w:cs="Simplified Arabic" w:hint="cs"/>
          <w:sz w:val="39"/>
          <w:szCs w:val="39"/>
          <w:rtl/>
        </w:rPr>
        <w:t xml:space="preserve">والمرسلين </w:t>
      </w:r>
      <w:r w:rsidR="002A02FD" w:rsidRPr="000C144D">
        <w:rPr>
          <w:rFonts w:ascii="Simplified Arabic" w:hAnsi="Simplified Arabic" w:cs="Simplified Arabic"/>
          <w:sz w:val="39"/>
          <w:szCs w:val="39"/>
          <w:rtl/>
        </w:rPr>
        <w:t>(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عليهم السلام</w:t>
      </w:r>
      <w:r w:rsidR="00325C91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) جميع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ً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ا أصحاب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رسالة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حدة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ٍ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في الأصول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لعقائد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، والقيم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والأخلاق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ِ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حيث</w:t>
      </w:r>
      <w:r w:rsidR="00D53B8B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يقول</w:t>
      </w:r>
      <w:r w:rsidR="00610F1A">
        <w:rPr>
          <w:rFonts w:ascii="Simplified Arabic" w:hAnsi="Simplified Arabic" w:cs="Simplified Arabic" w:hint="cs"/>
          <w:sz w:val="39"/>
          <w:szCs w:val="39"/>
          <w:rtl/>
        </w:rPr>
        <w:t>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 نبي</w:t>
      </w:r>
      <w:r w:rsidR="00610F1A">
        <w:rPr>
          <w:rFonts w:ascii="Simplified Arabic" w:hAnsi="Simplified Arabic" w:cs="Simplified Arabic" w:hint="cs"/>
          <w:sz w:val="39"/>
          <w:szCs w:val="39"/>
          <w:rtl/>
        </w:rPr>
        <w:t>ُّ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>ن</w:t>
      </w:r>
      <w:r w:rsidR="00610F1A">
        <w:rPr>
          <w:rFonts w:ascii="Simplified Arabic" w:hAnsi="Simplified Arabic" w:cs="Simplified Arabic" w:hint="cs"/>
          <w:sz w:val="39"/>
          <w:szCs w:val="39"/>
          <w:rtl/>
        </w:rPr>
        <w:t>َ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ا </w:t>
      </w:r>
      <w:r w:rsidR="00610F1A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39"/>
          <w:szCs w:val="39"/>
          <w:rtl/>
        </w:rPr>
        <w:t xml:space="preserve">: </w:t>
      </w:r>
      <w:r w:rsidRPr="000C144D">
        <w:rPr>
          <w:rFonts w:ascii="Simplified Arabic" w:hAnsi="Simplified Arabic" w:cs="PT Bold Heading"/>
          <w:sz w:val="39"/>
          <w:szCs w:val="39"/>
          <w:rtl/>
        </w:rPr>
        <w:t>(الأنبياءُ إخوَةٌ لعَلَّاتٍ: دِينُهم واحِدٌ، وأُمَّهاتُهم شَتَّى).</w:t>
      </w:r>
    </w:p>
    <w:p w14:paraId="3C389B2C" w14:textId="77777777" w:rsidR="0022432A" w:rsidRPr="000C144D" w:rsidRDefault="0022432A" w:rsidP="002A02FD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ومنها: بيان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منزلة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صلاة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وأهميت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ه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>ا في حياة</w:t>
      </w:r>
      <w:r w:rsidR="001F49B1">
        <w:rPr>
          <w:rFonts w:ascii="Simplified Arabic" w:hAnsi="Simplified Arabic" w:cs="Simplified Arabic" w:hint="cs"/>
          <w:b/>
          <w:bCs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b/>
          <w:bCs/>
          <w:sz w:val="41"/>
          <w:szCs w:val="41"/>
          <w:rtl/>
        </w:rPr>
        <w:t xml:space="preserve"> المسلمين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قد اختص</w:t>
      </w:r>
      <w:r w:rsidR="001F49B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1F49B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الله</w:t>
      </w:r>
      <w:r w:rsidR="001F49B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عز</w:t>
      </w:r>
      <w:r w:rsidR="001F49B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جل</w:t>
      </w:r>
      <w:r w:rsidR="001F49B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) بأن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رض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على الأمة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حمدية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هذه الليلة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باركة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ي السماء</w:t>
      </w:r>
      <w:r w:rsidR="00C160D9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ل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واسطة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؛ دلالة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لى أن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صلاة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عراج</w:t>
      </w:r>
      <w:r w:rsidR="00291CFB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ؤمنين إلى رب</w:t>
      </w:r>
      <w:r w:rsidR="00FC784D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عالمين، تحسن</w:t>
      </w:r>
      <w:r w:rsidR="00A07CF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ه</w:t>
      </w:r>
      <w:r w:rsidR="00A07CF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أخلاق</w:t>
      </w:r>
      <w:r w:rsidR="00A07CF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A07CF0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، وترتق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ي قلوب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، وتسم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و ببركت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نفوس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م، حيث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قول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حق</w:t>
      </w:r>
      <w:r w:rsidR="00F007EF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EC2D3F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EC2D3F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{اتْلُ مَا أُوحِيَ إِلَيْكَ </w:t>
      </w:r>
      <w:r w:rsidRPr="000C144D">
        <w:rPr>
          <w:rFonts w:ascii="Simplified Arabic" w:hAnsi="Simplified Arabic" w:cs="PT Bold Heading"/>
          <w:sz w:val="41"/>
          <w:szCs w:val="41"/>
          <w:rtl/>
        </w:rPr>
        <w:lastRenderedPageBreak/>
        <w:t xml:space="preserve">مِنَ الْكِتَابِ وَأَقِمِ الصَّلَاةَ </w:t>
      </w:r>
      <w:r w:rsidRPr="000C144D">
        <w:rPr>
          <w:rFonts w:ascii="Sakkal Majalla" w:hAnsi="Sakkal Majalla" w:cs="Sakkal Majalla" w:hint="cs"/>
          <w:sz w:val="41"/>
          <w:szCs w:val="41"/>
          <w:rtl/>
        </w:rPr>
        <w:t>ۖ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إِنّ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الصَّلَاة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تَنْهَىٰ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عَن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الْفَحْشَاء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وَالْمُنكَر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akkal Majalla" w:hAnsi="Sakkal Majalla" w:cs="Sakkal Majalla" w:hint="cs"/>
          <w:sz w:val="41"/>
          <w:szCs w:val="41"/>
          <w:rtl/>
        </w:rPr>
        <w:t>ۗ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وَلَذِكْر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اللَّه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أَكْبَر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akkal Majalla" w:hAnsi="Sakkal Majalla" w:cs="Sakkal Majalla" w:hint="cs"/>
          <w:sz w:val="41"/>
          <w:szCs w:val="41"/>
          <w:rtl/>
        </w:rPr>
        <w:t>ۗ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وَاللَّه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يَعْلَم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مَا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PT Bold Heading" w:hint="cs"/>
          <w:sz w:val="41"/>
          <w:szCs w:val="41"/>
          <w:rtl/>
        </w:rPr>
        <w:t>تَصْنَعُون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>).</w:t>
      </w:r>
    </w:p>
    <w:p w14:paraId="62A5C624" w14:textId="77777777" w:rsidR="0022432A" w:rsidRPr="000C144D" w:rsidRDefault="0022432A" w:rsidP="0022432A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>***</w:t>
      </w:r>
    </w:p>
    <w:p w14:paraId="0CAF4725" w14:textId="77777777" w:rsidR="0022432A" w:rsidRPr="000C144D" w:rsidRDefault="006F1B9C" w:rsidP="0022432A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الحمدُ للهِ ربِّ العالمين، والصلاةُ والسلامُ على خاتمِ الأنبياءِ والمرسلين، سيدِنَا مُحمدٍ ﷺ، وعلى </w:t>
      </w:r>
      <w:proofErr w:type="spellStart"/>
      <w:r w:rsidRPr="000C144D">
        <w:rPr>
          <w:rFonts w:ascii="Simplified Arabic" w:hAnsi="Simplified Arabic" w:cs="Simplified Arabic"/>
          <w:sz w:val="41"/>
          <w:szCs w:val="41"/>
          <w:rtl/>
        </w:rPr>
        <w:t>آلهِ</w:t>
      </w:r>
      <w:proofErr w:type="spellEnd"/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صحبهِ أجمعين.</w:t>
      </w:r>
    </w:p>
    <w:p w14:paraId="3B4917C8" w14:textId="77777777" w:rsidR="0022432A" w:rsidRPr="000C144D" w:rsidRDefault="0022432A" w:rsidP="006F1B9C">
      <w:pPr>
        <w:pStyle w:val="a7"/>
        <w:spacing w:after="0" w:line="240" w:lineRule="auto"/>
        <w:jc w:val="both"/>
        <w:rPr>
          <w:rFonts w:ascii="Simplified Arabic" w:hAnsi="Simplified Arabic" w:cs="Simplified Arabic"/>
          <w:sz w:val="41"/>
          <w:szCs w:val="41"/>
        </w:rPr>
      </w:pPr>
      <w:r w:rsidRPr="000C144D">
        <w:rPr>
          <w:rFonts w:ascii="Simplified Arabic" w:hAnsi="Simplified Arabic" w:cs="Simplified Arabic"/>
          <w:sz w:val="41"/>
          <w:szCs w:val="41"/>
          <w:rtl/>
        </w:rPr>
        <w:t>ولا يخف</w:t>
      </w:r>
      <w:r w:rsidR="005D3D0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 أن</w:t>
      </w:r>
      <w:r w:rsidR="005D3D04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أخذ</w:t>
      </w:r>
      <w:r w:rsidR="005D3D04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الأسباب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ن أهم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دروس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تلك الرحلة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باركة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أن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ا</w:t>
      </w:r>
      <w:r w:rsidR="002A02FD" w:rsidRPr="000C144D">
        <w:rPr>
          <w:rFonts w:ascii="Simplified Arabic" w:hAnsi="Simplified Arabic" w:cs="Simplified Arabic" w:hint="cs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يتعارض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مع حقيقة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توكل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لى الله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(عز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جل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)، بل هو مفتاح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توكل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صحيح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قد</w:t>
      </w:r>
      <w:r w:rsidR="006F1B9C"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كان الحق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قادر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على أن</w:t>
      </w:r>
      <w:r w:rsidR="00041178">
        <w:rPr>
          <w:rFonts w:ascii="Simplified Arabic" w:hAnsi="Simplified Arabic" w:cs="Simplified Arabic" w:hint="cs"/>
          <w:sz w:val="41"/>
          <w:szCs w:val="41"/>
          <w:rtl/>
        </w:rPr>
        <w:t>ْ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ي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سر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ي بنبي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267BEA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دون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سيلة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ٍ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هو</w:t>
      </w:r>
      <w:r w:rsidR="006F1B9C"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سبحان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قائل</w:t>
      </w:r>
      <w:r w:rsidR="00267BEA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0C144D">
        <w:rPr>
          <w:rFonts w:ascii="Simplified Arabic" w:hAnsi="Simplified Arabic" w:cs="PT Bold Heading"/>
          <w:sz w:val="41"/>
          <w:szCs w:val="41"/>
          <w:rtl/>
        </w:rPr>
        <w:t>{</w:t>
      </w:r>
      <w:r w:rsidR="006F1B9C" w:rsidRPr="000C144D">
        <w:rPr>
          <w:rFonts w:ascii="Simplified Arabic" w:hAnsi="Simplified Arabic" w:cs="PT Bold Heading"/>
          <w:sz w:val="41"/>
          <w:szCs w:val="41"/>
          <w:rtl/>
        </w:rPr>
        <w:t xml:space="preserve"> إِنَّمَا أَمْرُهُ إِذَا أَرَادَ شَيْئًا أَن يَقُولَ لَهُ كُن فَيَكُون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>)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لكن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بحان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سخ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 w:hint="cs"/>
          <w:sz w:val="41"/>
          <w:szCs w:val="41"/>
          <w:rtl/>
        </w:rPr>
        <w:t>ر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نبي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ّ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40776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C039DD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براق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ليكون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سيلة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نتقال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في رحلت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عندم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وصل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نبي</w:t>
      </w:r>
      <w:r w:rsidR="00C039DD">
        <w:rPr>
          <w:rFonts w:ascii="Simplified Arabic" w:hAnsi="Simplified Arabic" w:cs="Simplified Arabic" w:hint="cs"/>
          <w:sz w:val="41"/>
          <w:szCs w:val="41"/>
          <w:rtl/>
        </w:rPr>
        <w:t>ّ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="00C039DD" w:rsidRPr="00495720">
        <w:rPr>
          <w:rFonts w:ascii="Arial Unicode MS" w:hAnsi="Arial Unicode MS" w:cs="Arial Unicode MS" w:hint="cs"/>
          <w:b/>
          <w:bCs/>
          <w:sz w:val="40"/>
          <w:szCs w:val="40"/>
          <w:rtl/>
          <w:lang w:bidi="ar-EG"/>
        </w:rPr>
        <w:t>ﷺ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إلى بيت</w:t>
      </w:r>
      <w:r w:rsidR="00C83233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مقدس</w:t>
      </w:r>
      <w:r w:rsidR="00C83233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ربط</w:t>
      </w:r>
      <w:r w:rsidR="00C83233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براق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ذي سخ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ر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تعال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ى له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؛ تعليم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ً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</w:t>
      </w:r>
      <w:r w:rsidR="006F1B9C" w:rsidRPr="000C144D">
        <w:rPr>
          <w:rFonts w:ascii="Simplified Arabic" w:hAnsi="Simplified Arabic" w:cs="Simplified Arabic"/>
          <w:sz w:val="41"/>
          <w:szCs w:val="41"/>
          <w:rtl/>
        </w:rPr>
        <w:t xml:space="preserve"> 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للأمة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ضرورة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أخذ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بالأسباب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فقال</w:t>
      </w:r>
      <w:r w:rsidR="00C01B48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: </w:t>
      </w:r>
      <w:r w:rsidRPr="000C144D">
        <w:rPr>
          <w:rFonts w:ascii="Simplified Arabic" w:hAnsi="Simplified Arabic" w:cs="PT Bold Heading"/>
          <w:sz w:val="41"/>
          <w:szCs w:val="41"/>
          <w:rtl/>
        </w:rPr>
        <w:t>(فربطته</w:t>
      </w:r>
      <w:r w:rsidR="00C01B48">
        <w:rPr>
          <w:rFonts w:ascii="Simplified Arabic" w:hAnsi="Simplified Arabic" w:cs="PT Bold Heading" w:hint="cs"/>
          <w:sz w:val="41"/>
          <w:szCs w:val="41"/>
          <w:rtl/>
        </w:rPr>
        <w:t>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بالحلقة</w:t>
      </w:r>
      <w:r w:rsidR="00C01B48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التي يربط</w:t>
      </w:r>
      <w:r w:rsidR="00C01B48">
        <w:rPr>
          <w:rFonts w:ascii="Simplified Arabic" w:hAnsi="Simplified Arabic" w:cs="PT Bold Heading" w:hint="cs"/>
          <w:sz w:val="41"/>
          <w:szCs w:val="41"/>
          <w:rtl/>
        </w:rPr>
        <w:t>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به</w:t>
      </w:r>
      <w:r w:rsidR="00C01B48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 xml:space="preserve"> الأنبياء</w:t>
      </w:r>
      <w:r w:rsidR="00C01B48">
        <w:rPr>
          <w:rFonts w:ascii="Simplified Arabic" w:hAnsi="Simplified Arabic" w:cs="PT Bold Heading" w:hint="cs"/>
          <w:sz w:val="41"/>
          <w:szCs w:val="41"/>
          <w:rtl/>
        </w:rPr>
        <w:t>ُ</w:t>
      </w:r>
      <w:r w:rsidRPr="000C144D">
        <w:rPr>
          <w:rFonts w:ascii="Simplified Arabic" w:hAnsi="Simplified Arabic" w:cs="PT Bold Heading"/>
          <w:sz w:val="41"/>
          <w:szCs w:val="41"/>
          <w:rtl/>
        </w:rPr>
        <w:t>)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ولم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ّ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سأل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عرابي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ٌّ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عن نا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ق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ته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وقال يا رسول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الله</w:t>
      </w:r>
      <w:r w:rsidR="00BA6F71">
        <w:rPr>
          <w:rFonts w:ascii="Simplified Arabic" w:hAnsi="Simplified Arabic" w:cs="Simplified Arabic" w:hint="cs"/>
          <w:sz w:val="41"/>
          <w:szCs w:val="41"/>
          <w:rtl/>
        </w:rPr>
        <w:t>ِ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 أعقل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وأتوك</w:t>
      </w:r>
      <w:r w:rsidR="002D1A03">
        <w:rPr>
          <w:rFonts w:ascii="Simplified Arabic" w:hAnsi="Simplified Arabic" w:cs="Simplified Arabic" w:hint="cs"/>
          <w:sz w:val="41"/>
          <w:szCs w:val="41"/>
          <w:rtl/>
        </w:rPr>
        <w:t>ّ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ل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، أو أطلق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ه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ا وأ</w:t>
      </w:r>
      <w:r w:rsidR="000C144D" w:rsidRPr="000C144D">
        <w:rPr>
          <w:rFonts w:ascii="Simplified Arabic" w:hAnsi="Simplified Arabic" w:cs="Simplified Arabic" w:hint="cs"/>
          <w:sz w:val="41"/>
          <w:szCs w:val="41"/>
          <w:rtl/>
        </w:rPr>
        <w:t>ت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وك</w:t>
      </w:r>
      <w:r w:rsidR="00A11320">
        <w:rPr>
          <w:rFonts w:ascii="Simplified Arabic" w:hAnsi="Simplified Arabic" w:cs="Simplified Arabic" w:hint="cs"/>
          <w:sz w:val="41"/>
          <w:szCs w:val="41"/>
          <w:rtl/>
        </w:rPr>
        <w:t>َ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>ل</w:t>
      </w:r>
      <w:r w:rsidR="00422EB9">
        <w:rPr>
          <w:rFonts w:ascii="Simplified Arabic" w:hAnsi="Simplified Arabic" w:cs="Simplified Arabic" w:hint="cs"/>
          <w:sz w:val="41"/>
          <w:szCs w:val="41"/>
          <w:rtl/>
        </w:rPr>
        <w:t>ُ</w:t>
      </w:r>
      <w:r w:rsidRPr="000C144D">
        <w:rPr>
          <w:rFonts w:ascii="Simplified Arabic" w:hAnsi="Simplified Arabic" w:cs="Simplified Arabic"/>
          <w:sz w:val="41"/>
          <w:szCs w:val="41"/>
          <w:rtl/>
        </w:rPr>
        <w:t xml:space="preserve">؟ قال: </w:t>
      </w:r>
      <w:r w:rsidRPr="000C144D">
        <w:rPr>
          <w:rFonts w:ascii="Simplified Arabic" w:hAnsi="Simplified Arabic" w:cs="PT Bold Heading"/>
          <w:sz w:val="41"/>
          <w:szCs w:val="41"/>
          <w:rtl/>
        </w:rPr>
        <w:t>(ا</w:t>
      </w:r>
      <w:r w:rsidR="00422EB9">
        <w:rPr>
          <w:rFonts w:ascii="Simplified Arabic" w:hAnsi="Simplified Arabic" w:cs="PT Bold Heading" w:hint="cs"/>
          <w:sz w:val="41"/>
          <w:szCs w:val="41"/>
          <w:rtl/>
        </w:rPr>
        <w:t>ِ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عقل</w:t>
      </w:r>
      <w:r w:rsidR="00422EB9">
        <w:rPr>
          <w:rFonts w:ascii="Simplified Arabic" w:hAnsi="Simplified Arabic" w:cs="PT Bold Heading" w:hint="cs"/>
          <w:sz w:val="41"/>
          <w:szCs w:val="41"/>
          <w:rtl/>
        </w:rPr>
        <w:t>ْ</w:t>
      </w:r>
      <w:r w:rsidRPr="000C144D">
        <w:rPr>
          <w:rFonts w:ascii="Simplified Arabic" w:hAnsi="Simplified Arabic" w:cs="PT Bold Heading"/>
          <w:sz w:val="41"/>
          <w:szCs w:val="41"/>
          <w:rtl/>
        </w:rPr>
        <w:t>ه</w:t>
      </w:r>
      <w:r w:rsidR="00422EB9">
        <w:rPr>
          <w:rFonts w:ascii="Simplified Arabic" w:hAnsi="Simplified Arabic" w:cs="PT Bold Heading" w:hint="cs"/>
          <w:sz w:val="41"/>
          <w:szCs w:val="41"/>
          <w:rtl/>
        </w:rPr>
        <w:t>َ</w:t>
      </w:r>
      <w:r w:rsidRPr="000C144D">
        <w:rPr>
          <w:rFonts w:ascii="Simplified Arabic" w:hAnsi="Simplified Arabic" w:cs="PT Bold Heading"/>
          <w:sz w:val="41"/>
          <w:szCs w:val="41"/>
          <w:rtl/>
        </w:rPr>
        <w:t>ا وتوك</w:t>
      </w:r>
      <w:r w:rsidR="00A11320">
        <w:rPr>
          <w:rFonts w:ascii="Simplified Arabic" w:hAnsi="Simplified Arabic" w:cs="PT Bold Heading" w:hint="cs"/>
          <w:sz w:val="41"/>
          <w:szCs w:val="41"/>
          <w:rtl/>
        </w:rPr>
        <w:t>ّ</w:t>
      </w:r>
      <w:r w:rsidR="00422EB9">
        <w:rPr>
          <w:rFonts w:ascii="Simplified Arabic" w:hAnsi="Simplified Arabic" w:cs="PT Bold Heading" w:hint="cs"/>
          <w:sz w:val="41"/>
          <w:szCs w:val="41"/>
          <w:rtl/>
        </w:rPr>
        <w:t>ْ</w:t>
      </w:r>
      <w:r w:rsidRPr="000C144D">
        <w:rPr>
          <w:rFonts w:ascii="Simplified Arabic" w:hAnsi="Simplified Arabic" w:cs="PT Bold Heading"/>
          <w:sz w:val="41"/>
          <w:szCs w:val="41"/>
          <w:rtl/>
        </w:rPr>
        <w:t>).</w:t>
      </w:r>
    </w:p>
    <w:p w14:paraId="7E22161D" w14:textId="77777777" w:rsidR="000D2559" w:rsidRPr="000C144D" w:rsidRDefault="000C144D" w:rsidP="000D2559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50"/>
          <w:szCs w:val="50"/>
          <w:rtl/>
        </w:rPr>
      </w:pPr>
      <w:r w:rsidRPr="00B72EF0">
        <w:rPr>
          <w:rFonts w:asciiTheme="minorBidi" w:hAnsiTheme="minorBidi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7A72C4E7" wp14:editId="1FF8D738">
            <wp:simplePos x="0" y="0"/>
            <wp:positionH relativeFrom="margin">
              <wp:posOffset>-114300</wp:posOffset>
            </wp:positionH>
            <wp:positionV relativeFrom="paragraph">
              <wp:posOffset>495300</wp:posOffset>
            </wp:positionV>
            <wp:extent cx="6858000" cy="9429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>اللهم احفظ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ْ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 xml:space="preserve"> مصر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َ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>ن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َ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>ا، وارفع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ْ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 xml:space="preserve"> رايت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َ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>ه</w:t>
      </w:r>
      <w:r w:rsidR="00D6252B" w:rsidRPr="000C144D">
        <w:rPr>
          <w:rFonts w:ascii="Simplified Arabic" w:hAnsi="Simplified Arabic" w:cs="PT Bold Heading"/>
          <w:sz w:val="50"/>
          <w:szCs w:val="50"/>
          <w:rtl/>
        </w:rPr>
        <w:t>َ</w:t>
      </w:r>
      <w:r w:rsidR="000D2559" w:rsidRPr="000C144D">
        <w:rPr>
          <w:rFonts w:ascii="Simplified Arabic" w:hAnsi="Simplified Arabic" w:cs="PT Bold Heading"/>
          <w:sz w:val="50"/>
          <w:szCs w:val="50"/>
          <w:rtl/>
        </w:rPr>
        <w:t>ا في العالمين</w:t>
      </w:r>
    </w:p>
    <w:p w14:paraId="7CB75B28" w14:textId="77777777" w:rsidR="00C31F10" w:rsidRPr="000C144D" w:rsidRDefault="00C31F10" w:rsidP="000C144D">
      <w:pPr>
        <w:pStyle w:val="a7"/>
        <w:spacing w:after="0" w:line="240" w:lineRule="auto"/>
        <w:jc w:val="center"/>
        <w:rPr>
          <w:rFonts w:ascii="Simplified Arabic" w:hAnsi="Simplified Arabic" w:cs="PT Bold Heading"/>
          <w:sz w:val="60"/>
          <w:szCs w:val="60"/>
          <w:rtl/>
        </w:rPr>
      </w:pPr>
    </w:p>
    <w:sectPr w:rsidR="00C31F10" w:rsidRPr="000C144D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828A" w14:textId="77777777" w:rsidR="001F5C85" w:rsidRDefault="001F5C85" w:rsidP="0046340F">
      <w:pPr>
        <w:spacing w:after="0" w:line="240" w:lineRule="auto"/>
      </w:pPr>
      <w:r>
        <w:separator/>
      </w:r>
    </w:p>
  </w:endnote>
  <w:endnote w:type="continuationSeparator" w:id="0">
    <w:p w14:paraId="735ADAA8" w14:textId="77777777" w:rsidR="001F5C85" w:rsidRDefault="001F5C8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EC3F" w14:textId="77777777" w:rsidR="001F5C85" w:rsidRDefault="001F5C85" w:rsidP="0046340F">
      <w:pPr>
        <w:spacing w:after="0" w:line="240" w:lineRule="auto"/>
      </w:pPr>
      <w:r>
        <w:separator/>
      </w:r>
    </w:p>
  </w:footnote>
  <w:footnote w:type="continuationSeparator" w:id="0">
    <w:p w14:paraId="5AFA502F" w14:textId="77777777" w:rsidR="001F5C85" w:rsidRDefault="001F5C8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8BF1" w14:textId="77777777" w:rsidR="0046340F" w:rsidRDefault="00000000">
    <w:pPr>
      <w:pStyle w:val="a4"/>
    </w:pPr>
    <w:r>
      <w:rPr>
        <w:noProof/>
      </w:rPr>
      <w:pict w14:anchorId="40B5D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8169" w14:textId="77777777" w:rsidR="0046340F" w:rsidRDefault="00000000">
    <w:pPr>
      <w:pStyle w:val="a4"/>
    </w:pPr>
    <w:r>
      <w:rPr>
        <w:noProof/>
      </w:rPr>
      <w:pict w14:anchorId="1B34C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2AADED0" wp14:editId="0032A32A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FABC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F1B9C" w:rsidRPr="006F1B9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F1B9C" w:rsidRPr="006F1B9C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47D0" w14:textId="77777777" w:rsidR="0046340F" w:rsidRDefault="00000000">
    <w:pPr>
      <w:pStyle w:val="a4"/>
    </w:pPr>
    <w:r>
      <w:rPr>
        <w:noProof/>
      </w:rPr>
      <w:pict w14:anchorId="31AA2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150012">
    <w:abstractNumId w:val="10"/>
  </w:num>
  <w:num w:numId="2" w16cid:durableId="1671130250">
    <w:abstractNumId w:val="14"/>
  </w:num>
  <w:num w:numId="3" w16cid:durableId="1166898197">
    <w:abstractNumId w:val="20"/>
  </w:num>
  <w:num w:numId="4" w16cid:durableId="1171946520">
    <w:abstractNumId w:val="18"/>
  </w:num>
  <w:num w:numId="5" w16cid:durableId="995113729">
    <w:abstractNumId w:val="15"/>
  </w:num>
  <w:num w:numId="6" w16cid:durableId="812715473">
    <w:abstractNumId w:val="22"/>
  </w:num>
  <w:num w:numId="7" w16cid:durableId="278873935">
    <w:abstractNumId w:val="3"/>
  </w:num>
  <w:num w:numId="8" w16cid:durableId="1021708463">
    <w:abstractNumId w:val="11"/>
  </w:num>
  <w:num w:numId="9" w16cid:durableId="534126508">
    <w:abstractNumId w:val="24"/>
  </w:num>
  <w:num w:numId="10" w16cid:durableId="1675105066">
    <w:abstractNumId w:val="4"/>
  </w:num>
  <w:num w:numId="11" w16cid:durableId="579560230">
    <w:abstractNumId w:val="13"/>
  </w:num>
  <w:num w:numId="12" w16cid:durableId="208996621">
    <w:abstractNumId w:val="17"/>
  </w:num>
  <w:num w:numId="13" w16cid:durableId="663775006">
    <w:abstractNumId w:val="8"/>
  </w:num>
  <w:num w:numId="14" w16cid:durableId="290524516">
    <w:abstractNumId w:val="26"/>
  </w:num>
  <w:num w:numId="15" w16cid:durableId="1513833669">
    <w:abstractNumId w:val="9"/>
  </w:num>
  <w:num w:numId="16" w16cid:durableId="174803456">
    <w:abstractNumId w:val="2"/>
  </w:num>
  <w:num w:numId="17" w16cid:durableId="2089110215">
    <w:abstractNumId w:val="1"/>
  </w:num>
  <w:num w:numId="18" w16cid:durableId="1358966680">
    <w:abstractNumId w:val="21"/>
  </w:num>
  <w:num w:numId="19" w16cid:durableId="619460512">
    <w:abstractNumId w:val="12"/>
  </w:num>
  <w:num w:numId="20" w16cid:durableId="1524980496">
    <w:abstractNumId w:val="23"/>
  </w:num>
  <w:num w:numId="21" w16cid:durableId="405542057">
    <w:abstractNumId w:val="25"/>
  </w:num>
  <w:num w:numId="22" w16cid:durableId="62410041">
    <w:abstractNumId w:val="7"/>
  </w:num>
  <w:num w:numId="23" w16cid:durableId="1122380263">
    <w:abstractNumId w:val="6"/>
  </w:num>
  <w:num w:numId="24" w16cid:durableId="81990908">
    <w:abstractNumId w:val="5"/>
  </w:num>
  <w:num w:numId="25" w16cid:durableId="1875191784">
    <w:abstractNumId w:val="16"/>
  </w:num>
  <w:num w:numId="26" w16cid:durableId="489829701">
    <w:abstractNumId w:val="19"/>
  </w:num>
  <w:num w:numId="27" w16cid:durableId="103981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41178"/>
    <w:rsid w:val="00050B44"/>
    <w:rsid w:val="00063DB7"/>
    <w:rsid w:val="00064872"/>
    <w:rsid w:val="000726E3"/>
    <w:rsid w:val="00072A34"/>
    <w:rsid w:val="00073DDE"/>
    <w:rsid w:val="00074927"/>
    <w:rsid w:val="00081305"/>
    <w:rsid w:val="00083D56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144D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1BB4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54BB"/>
    <w:rsid w:val="001261A5"/>
    <w:rsid w:val="00131288"/>
    <w:rsid w:val="00141CAD"/>
    <w:rsid w:val="001441A6"/>
    <w:rsid w:val="00147043"/>
    <w:rsid w:val="001556B0"/>
    <w:rsid w:val="0016108F"/>
    <w:rsid w:val="001624A6"/>
    <w:rsid w:val="00165397"/>
    <w:rsid w:val="00167215"/>
    <w:rsid w:val="00170469"/>
    <w:rsid w:val="00170567"/>
    <w:rsid w:val="001739CD"/>
    <w:rsid w:val="00181B85"/>
    <w:rsid w:val="00182D64"/>
    <w:rsid w:val="00190BC3"/>
    <w:rsid w:val="00192FD7"/>
    <w:rsid w:val="0019396C"/>
    <w:rsid w:val="00195FA8"/>
    <w:rsid w:val="001A0144"/>
    <w:rsid w:val="001A7068"/>
    <w:rsid w:val="001B4085"/>
    <w:rsid w:val="001B4D21"/>
    <w:rsid w:val="001B7F2A"/>
    <w:rsid w:val="001C1ABF"/>
    <w:rsid w:val="001D27C9"/>
    <w:rsid w:val="001D428A"/>
    <w:rsid w:val="001D5E63"/>
    <w:rsid w:val="001E5632"/>
    <w:rsid w:val="001F49B1"/>
    <w:rsid w:val="001F59BD"/>
    <w:rsid w:val="001F5C85"/>
    <w:rsid w:val="001F6C2C"/>
    <w:rsid w:val="00206924"/>
    <w:rsid w:val="002101C7"/>
    <w:rsid w:val="00215958"/>
    <w:rsid w:val="002235B5"/>
    <w:rsid w:val="0022432A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67BEA"/>
    <w:rsid w:val="0027026B"/>
    <w:rsid w:val="00277E66"/>
    <w:rsid w:val="00281CBA"/>
    <w:rsid w:val="00284E18"/>
    <w:rsid w:val="00290B37"/>
    <w:rsid w:val="002914BD"/>
    <w:rsid w:val="00291CFB"/>
    <w:rsid w:val="00292D7B"/>
    <w:rsid w:val="002956AA"/>
    <w:rsid w:val="002A02FD"/>
    <w:rsid w:val="002A2522"/>
    <w:rsid w:val="002A77F9"/>
    <w:rsid w:val="002B58A1"/>
    <w:rsid w:val="002D1760"/>
    <w:rsid w:val="002D1A03"/>
    <w:rsid w:val="002D61AB"/>
    <w:rsid w:val="002E19FC"/>
    <w:rsid w:val="002E4FF3"/>
    <w:rsid w:val="002E7C00"/>
    <w:rsid w:val="002F3A99"/>
    <w:rsid w:val="002F5469"/>
    <w:rsid w:val="00304297"/>
    <w:rsid w:val="00306BAB"/>
    <w:rsid w:val="00313A6C"/>
    <w:rsid w:val="003143DA"/>
    <w:rsid w:val="003156FA"/>
    <w:rsid w:val="00317D2F"/>
    <w:rsid w:val="00325C91"/>
    <w:rsid w:val="00327118"/>
    <w:rsid w:val="003332A1"/>
    <w:rsid w:val="00341052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19CD"/>
    <w:rsid w:val="003B2E7E"/>
    <w:rsid w:val="003B4C84"/>
    <w:rsid w:val="003C0457"/>
    <w:rsid w:val="003C061F"/>
    <w:rsid w:val="003C5F9B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4006C3"/>
    <w:rsid w:val="004058A9"/>
    <w:rsid w:val="00406023"/>
    <w:rsid w:val="00406215"/>
    <w:rsid w:val="00407761"/>
    <w:rsid w:val="004109EE"/>
    <w:rsid w:val="00414A2B"/>
    <w:rsid w:val="00414DC1"/>
    <w:rsid w:val="00415A2C"/>
    <w:rsid w:val="00417B8C"/>
    <w:rsid w:val="00421341"/>
    <w:rsid w:val="00422EB9"/>
    <w:rsid w:val="00431020"/>
    <w:rsid w:val="004312E5"/>
    <w:rsid w:val="00435516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E7D84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6D04"/>
    <w:rsid w:val="00507298"/>
    <w:rsid w:val="00510414"/>
    <w:rsid w:val="00511A69"/>
    <w:rsid w:val="0051446B"/>
    <w:rsid w:val="00517B50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3F81"/>
    <w:rsid w:val="00545FDD"/>
    <w:rsid w:val="0055111E"/>
    <w:rsid w:val="005513C0"/>
    <w:rsid w:val="005559C0"/>
    <w:rsid w:val="00564B55"/>
    <w:rsid w:val="00565292"/>
    <w:rsid w:val="00567267"/>
    <w:rsid w:val="00567D0C"/>
    <w:rsid w:val="00582363"/>
    <w:rsid w:val="00583EA6"/>
    <w:rsid w:val="00584D37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D3D04"/>
    <w:rsid w:val="005E0AAB"/>
    <w:rsid w:val="005E2F8E"/>
    <w:rsid w:val="005E3E56"/>
    <w:rsid w:val="005F2761"/>
    <w:rsid w:val="005F3ABA"/>
    <w:rsid w:val="005F59F4"/>
    <w:rsid w:val="005F6D68"/>
    <w:rsid w:val="006048B5"/>
    <w:rsid w:val="00605A9A"/>
    <w:rsid w:val="00610F1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4C92"/>
    <w:rsid w:val="00647A82"/>
    <w:rsid w:val="00656F61"/>
    <w:rsid w:val="006577BD"/>
    <w:rsid w:val="00657FA3"/>
    <w:rsid w:val="00660826"/>
    <w:rsid w:val="00664533"/>
    <w:rsid w:val="006658BD"/>
    <w:rsid w:val="00666CAE"/>
    <w:rsid w:val="006726EA"/>
    <w:rsid w:val="00677618"/>
    <w:rsid w:val="0068335E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1B9C"/>
    <w:rsid w:val="006F263B"/>
    <w:rsid w:val="006F5AB7"/>
    <w:rsid w:val="00704094"/>
    <w:rsid w:val="0070758A"/>
    <w:rsid w:val="00710E50"/>
    <w:rsid w:val="00712AA8"/>
    <w:rsid w:val="0072007E"/>
    <w:rsid w:val="0072770D"/>
    <w:rsid w:val="00732F25"/>
    <w:rsid w:val="00734B7A"/>
    <w:rsid w:val="00734C07"/>
    <w:rsid w:val="00737A15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7109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C2D3E"/>
    <w:rsid w:val="007D0E08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1022E"/>
    <w:rsid w:val="00811AD8"/>
    <w:rsid w:val="00812C5E"/>
    <w:rsid w:val="00820A56"/>
    <w:rsid w:val="00831479"/>
    <w:rsid w:val="0083471F"/>
    <w:rsid w:val="008360D5"/>
    <w:rsid w:val="00844465"/>
    <w:rsid w:val="00844D23"/>
    <w:rsid w:val="008508B4"/>
    <w:rsid w:val="00851E2F"/>
    <w:rsid w:val="00857F5B"/>
    <w:rsid w:val="0086265F"/>
    <w:rsid w:val="00864ADF"/>
    <w:rsid w:val="00865817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4A39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615E"/>
    <w:rsid w:val="009236DF"/>
    <w:rsid w:val="00925A16"/>
    <w:rsid w:val="00930E97"/>
    <w:rsid w:val="00932A44"/>
    <w:rsid w:val="00944836"/>
    <w:rsid w:val="009555AC"/>
    <w:rsid w:val="00955DAB"/>
    <w:rsid w:val="0095705F"/>
    <w:rsid w:val="00957B8D"/>
    <w:rsid w:val="00960027"/>
    <w:rsid w:val="009663B2"/>
    <w:rsid w:val="009672D9"/>
    <w:rsid w:val="00977AC8"/>
    <w:rsid w:val="00977DC9"/>
    <w:rsid w:val="009863DD"/>
    <w:rsid w:val="0099051C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07CF0"/>
    <w:rsid w:val="00A11320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370ED"/>
    <w:rsid w:val="00A4119D"/>
    <w:rsid w:val="00A419C3"/>
    <w:rsid w:val="00A42F54"/>
    <w:rsid w:val="00A457D2"/>
    <w:rsid w:val="00A530E3"/>
    <w:rsid w:val="00A56D32"/>
    <w:rsid w:val="00A640A5"/>
    <w:rsid w:val="00A712EC"/>
    <w:rsid w:val="00A81398"/>
    <w:rsid w:val="00A8735D"/>
    <w:rsid w:val="00A916FD"/>
    <w:rsid w:val="00AA0986"/>
    <w:rsid w:val="00AA3768"/>
    <w:rsid w:val="00AB00D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7480"/>
    <w:rsid w:val="00B0280C"/>
    <w:rsid w:val="00B10098"/>
    <w:rsid w:val="00B1282C"/>
    <w:rsid w:val="00B13E82"/>
    <w:rsid w:val="00B14D43"/>
    <w:rsid w:val="00B15E04"/>
    <w:rsid w:val="00B2605A"/>
    <w:rsid w:val="00B26170"/>
    <w:rsid w:val="00B27DB4"/>
    <w:rsid w:val="00B3109A"/>
    <w:rsid w:val="00B312BB"/>
    <w:rsid w:val="00B35921"/>
    <w:rsid w:val="00B37DC2"/>
    <w:rsid w:val="00B466AC"/>
    <w:rsid w:val="00B623FA"/>
    <w:rsid w:val="00B631EB"/>
    <w:rsid w:val="00B6327D"/>
    <w:rsid w:val="00B66E06"/>
    <w:rsid w:val="00B707AD"/>
    <w:rsid w:val="00B72247"/>
    <w:rsid w:val="00B72EF0"/>
    <w:rsid w:val="00B739A6"/>
    <w:rsid w:val="00B82107"/>
    <w:rsid w:val="00B823B6"/>
    <w:rsid w:val="00B828DA"/>
    <w:rsid w:val="00B84AE2"/>
    <w:rsid w:val="00B84DA5"/>
    <w:rsid w:val="00B85EA9"/>
    <w:rsid w:val="00B87386"/>
    <w:rsid w:val="00B91E40"/>
    <w:rsid w:val="00B92951"/>
    <w:rsid w:val="00B9696B"/>
    <w:rsid w:val="00BA03AC"/>
    <w:rsid w:val="00BA1E8B"/>
    <w:rsid w:val="00BA2788"/>
    <w:rsid w:val="00BA27F0"/>
    <w:rsid w:val="00BA6F71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1B48"/>
    <w:rsid w:val="00C02774"/>
    <w:rsid w:val="00C039DD"/>
    <w:rsid w:val="00C0430B"/>
    <w:rsid w:val="00C07CF0"/>
    <w:rsid w:val="00C1113E"/>
    <w:rsid w:val="00C11CB3"/>
    <w:rsid w:val="00C11CE1"/>
    <w:rsid w:val="00C12319"/>
    <w:rsid w:val="00C160D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83233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17141"/>
    <w:rsid w:val="00D2155E"/>
    <w:rsid w:val="00D33C6D"/>
    <w:rsid w:val="00D43536"/>
    <w:rsid w:val="00D46255"/>
    <w:rsid w:val="00D53B8B"/>
    <w:rsid w:val="00D55804"/>
    <w:rsid w:val="00D5726D"/>
    <w:rsid w:val="00D615F7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254D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22F41"/>
    <w:rsid w:val="00E258EF"/>
    <w:rsid w:val="00E26A87"/>
    <w:rsid w:val="00E310A8"/>
    <w:rsid w:val="00E32478"/>
    <w:rsid w:val="00E349FC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6948"/>
    <w:rsid w:val="00EA74C7"/>
    <w:rsid w:val="00EB3435"/>
    <w:rsid w:val="00EB57C9"/>
    <w:rsid w:val="00EB7EFC"/>
    <w:rsid w:val="00EB7F56"/>
    <w:rsid w:val="00EC27C7"/>
    <w:rsid w:val="00EC2D3F"/>
    <w:rsid w:val="00EC4819"/>
    <w:rsid w:val="00EC5668"/>
    <w:rsid w:val="00ED04C6"/>
    <w:rsid w:val="00EE1C88"/>
    <w:rsid w:val="00EE2DE4"/>
    <w:rsid w:val="00EE47E2"/>
    <w:rsid w:val="00EF065C"/>
    <w:rsid w:val="00F007EF"/>
    <w:rsid w:val="00F01667"/>
    <w:rsid w:val="00F01759"/>
    <w:rsid w:val="00F05ACB"/>
    <w:rsid w:val="00F111C8"/>
    <w:rsid w:val="00F15BB2"/>
    <w:rsid w:val="00F20C31"/>
    <w:rsid w:val="00F22186"/>
    <w:rsid w:val="00F30382"/>
    <w:rsid w:val="00F3049C"/>
    <w:rsid w:val="00F30D9C"/>
    <w:rsid w:val="00F31A2C"/>
    <w:rsid w:val="00F34787"/>
    <w:rsid w:val="00F35A88"/>
    <w:rsid w:val="00F401EF"/>
    <w:rsid w:val="00F4065B"/>
    <w:rsid w:val="00F42961"/>
    <w:rsid w:val="00F44DBB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84D"/>
    <w:rsid w:val="00FC7D41"/>
    <w:rsid w:val="00FD436F"/>
    <w:rsid w:val="00FD607F"/>
    <w:rsid w:val="00FD6529"/>
    <w:rsid w:val="00FD6AC8"/>
    <w:rsid w:val="00FD799F"/>
    <w:rsid w:val="00FE4865"/>
    <w:rsid w:val="00FF147E"/>
    <w:rsid w:val="00FF21B4"/>
    <w:rsid w:val="00FF79E7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DE0B40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257-6151-4075-87E4-1F6B0A48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02-10T20:26:00Z</cp:lastPrinted>
  <dcterms:created xsi:type="dcterms:W3CDTF">2023-02-10T20:26:00Z</dcterms:created>
  <dcterms:modified xsi:type="dcterms:W3CDTF">2023-02-10T20:26:00Z</dcterms:modified>
</cp:coreProperties>
</file>